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43" w:rsidRDefault="007F2243" w:rsidP="007F2243">
      <w:pPr>
        <w:ind w:left="8222" w:hanging="8222"/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586105</wp:posOffset>
            </wp:positionV>
            <wp:extent cx="2638425" cy="3295650"/>
            <wp:effectExtent l="19050" t="0" r="9525" b="0"/>
            <wp:wrapNone/>
            <wp:docPr id="1" name="Kép 1" descr="Slikovni rezultat za krampusz ingyenes clip art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rampusz ingyenes clip art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1EA"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6400800" cy="638175"/>
                <wp:effectExtent l="9525" t="0" r="952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1EA" w:rsidRDefault="00B901EA" w:rsidP="00B901EA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AMPUSZ WARRIOR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in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" filled="f" stroked="f">
                <o:lock v:ext="edit" shapetype="t"/>
                <v:textbox style="mso-fit-shape-to-text:t">
                  <w:txbxContent>
                    <w:p w:rsidR="00B901EA" w:rsidRDefault="00B901EA" w:rsidP="00B901EA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RAMPUSZ WARRI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2243" w:rsidRPr="007F2243" w:rsidRDefault="007F2243" w:rsidP="007F2243"/>
    <w:p w:rsidR="00421C3B" w:rsidRDefault="00421C3B" w:rsidP="007F2243">
      <w:pPr>
        <w:tabs>
          <w:tab w:val="left" w:pos="2625"/>
        </w:tabs>
      </w:pPr>
    </w:p>
    <w:p w:rsidR="00E22C7A" w:rsidRPr="00E22C7A" w:rsidRDefault="00E22C7A" w:rsidP="00E22C7A">
      <w:pPr>
        <w:spacing w:before="100"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40"/>
          <w:szCs w:val="40"/>
          <w:lang w:eastAsia="hu-HU"/>
        </w:rPr>
      </w:pPr>
      <w:r w:rsidRPr="00E22C7A">
        <w:rPr>
          <w:rFonts w:ascii="Bookman Old Style" w:eastAsia="Times New Roman" w:hAnsi="Bookman Old Style" w:cs="Times New Roman"/>
          <w:b/>
          <w:bCs/>
          <w:kern w:val="36"/>
          <w:sz w:val="40"/>
          <w:szCs w:val="40"/>
          <w:lang w:eastAsia="hu-HU"/>
        </w:rPr>
        <w:t>Kriksz kraksz krampusz</w:t>
      </w:r>
    </w:p>
    <w:p w:rsidR="00E22C7A" w:rsidRPr="00E22C7A" w:rsidRDefault="00E22C7A" w:rsidP="00E22C7A">
      <w:pPr>
        <w:spacing w:after="0" w:line="240" w:lineRule="auto"/>
        <w:rPr>
          <w:rFonts w:ascii="Bookman Old Style" w:eastAsia="Times New Roman" w:hAnsi="Bookman Old Style" w:cs="Times New Roman"/>
          <w:sz w:val="40"/>
          <w:szCs w:val="40"/>
          <w:lang w:eastAsia="hu-HU"/>
        </w:rPr>
      </w:pPr>
      <w:r w:rsidRPr="00E22C7A">
        <w:rPr>
          <w:rFonts w:ascii="Bookman Old Style" w:eastAsia="Times New Roman" w:hAnsi="Bookman Old Style" w:cs="Times New Roman"/>
          <w:sz w:val="40"/>
          <w:szCs w:val="40"/>
          <w:lang w:eastAsia="hu-HU"/>
        </w:rPr>
        <w:t xml:space="preserve">Kriksz, kraksz, krampusz, </w:t>
      </w:r>
    </w:p>
    <w:p w:rsidR="00E22C7A" w:rsidRPr="00E22C7A" w:rsidRDefault="00E22C7A" w:rsidP="00E22C7A">
      <w:pPr>
        <w:spacing w:after="0" w:line="240" w:lineRule="auto"/>
        <w:rPr>
          <w:rFonts w:ascii="Bookman Old Style" w:eastAsia="Times New Roman" w:hAnsi="Bookman Old Style" w:cs="Times New Roman"/>
          <w:sz w:val="40"/>
          <w:szCs w:val="40"/>
          <w:lang w:eastAsia="hu-HU"/>
        </w:rPr>
      </w:pPr>
      <w:r w:rsidRPr="00E22C7A">
        <w:rPr>
          <w:rFonts w:ascii="Bookman Old Style" w:eastAsia="Times New Roman" w:hAnsi="Bookman Old Style" w:cs="Times New Roman"/>
          <w:sz w:val="40"/>
          <w:szCs w:val="40"/>
          <w:lang w:eastAsia="hu-HU"/>
        </w:rPr>
        <w:t>szarvashorpasz,</w:t>
      </w:r>
      <w:r w:rsidRPr="00E22C7A">
        <w:rPr>
          <w:rFonts w:ascii="Bookman Old Style" w:eastAsia="Times New Roman" w:hAnsi="Bookman Old Style" w:cs="Times New Roman"/>
          <w:sz w:val="40"/>
          <w:szCs w:val="40"/>
          <w:lang w:eastAsia="hu-HU"/>
        </w:rPr>
        <w:br/>
        <w:t>Pata-rúgás havat porlaszt.</w:t>
      </w:r>
      <w:r w:rsidRPr="00E22C7A">
        <w:rPr>
          <w:rFonts w:ascii="Bookman Old Style" w:eastAsia="Times New Roman" w:hAnsi="Bookman Old Style" w:cs="Times New Roman"/>
          <w:sz w:val="40"/>
          <w:szCs w:val="40"/>
          <w:lang w:eastAsia="hu-HU"/>
        </w:rPr>
        <w:br/>
        <w:t>Csilingelő száncsengő,</w:t>
      </w:r>
      <w:r w:rsidRPr="00E22C7A">
        <w:rPr>
          <w:rFonts w:ascii="Bookman Old Style" w:eastAsia="Times New Roman" w:hAnsi="Bookman Old Style" w:cs="Times New Roman"/>
          <w:sz w:val="40"/>
          <w:szCs w:val="40"/>
          <w:lang w:eastAsia="hu-HU"/>
        </w:rPr>
        <w:br/>
        <w:t>Száz gyermek, mind nevető.</w:t>
      </w:r>
    </w:p>
    <w:p w:rsidR="007F2243" w:rsidRDefault="00D52BB1" w:rsidP="007F2243">
      <w:pPr>
        <w:tabs>
          <w:tab w:val="left" w:pos="2625"/>
        </w:tabs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93980</wp:posOffset>
            </wp:positionV>
            <wp:extent cx="1219200" cy="1219200"/>
            <wp:effectExtent l="19050" t="0" r="0" b="0"/>
            <wp:wrapNone/>
            <wp:docPr id="41" name="Kép 41" descr="Slikovni rezultat za MIKULÁS emotico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kovni rezultat za MIKULÁS emotico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243" w:rsidRDefault="007F2243" w:rsidP="007F2243">
      <w:pPr>
        <w:tabs>
          <w:tab w:val="left" w:pos="2625"/>
        </w:tabs>
      </w:pPr>
    </w:p>
    <w:p w:rsidR="00E22C7A" w:rsidRDefault="007F2243" w:rsidP="007F2243">
      <w:pPr>
        <w:tabs>
          <w:tab w:val="left" w:pos="2625"/>
        </w:tabs>
        <w:rPr>
          <w:sz w:val="56"/>
          <w:szCs w:val="56"/>
        </w:rPr>
      </w:pPr>
      <w:r w:rsidRPr="00E22C7A">
        <w:rPr>
          <w:b/>
          <w:sz w:val="56"/>
          <w:szCs w:val="56"/>
        </w:rPr>
        <w:t>SZERDÁN</w:t>
      </w:r>
      <w:r w:rsidRPr="007F2243">
        <w:rPr>
          <w:sz w:val="56"/>
          <w:szCs w:val="56"/>
        </w:rPr>
        <w:t xml:space="preserve"> </w:t>
      </w:r>
      <w:r w:rsidR="00E22C7A">
        <w:rPr>
          <w:sz w:val="56"/>
          <w:szCs w:val="56"/>
        </w:rPr>
        <w:t>dec.6-én</w:t>
      </w:r>
      <w:r w:rsidRPr="007F2243">
        <w:rPr>
          <w:sz w:val="56"/>
          <w:szCs w:val="56"/>
        </w:rPr>
        <w:t xml:space="preserve">                6. órában</w:t>
      </w:r>
      <w:r w:rsidR="00E22C7A">
        <w:rPr>
          <w:sz w:val="56"/>
          <w:szCs w:val="56"/>
        </w:rPr>
        <w:t xml:space="preserve">         </w:t>
      </w:r>
    </w:p>
    <w:p w:rsidR="00E22C7A" w:rsidRDefault="00E22C7A" w:rsidP="007F2243">
      <w:pPr>
        <w:tabs>
          <w:tab w:val="left" w:pos="2625"/>
        </w:tabs>
        <w:rPr>
          <w:sz w:val="56"/>
          <w:szCs w:val="56"/>
        </w:rPr>
      </w:pPr>
      <w:r>
        <w:rPr>
          <w:sz w:val="56"/>
          <w:szCs w:val="56"/>
        </w:rPr>
        <w:t>5.-8. osztályosok részére…. minden osztályból 3 fiú és 3 lány versenyez…</w:t>
      </w:r>
    </w:p>
    <w:p w:rsidR="00E22C7A" w:rsidRPr="00E22C7A" w:rsidRDefault="00D52BB1" w:rsidP="007F2243">
      <w:pPr>
        <w:tabs>
          <w:tab w:val="left" w:pos="2625"/>
        </w:tabs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382270</wp:posOffset>
            </wp:positionV>
            <wp:extent cx="790575" cy="771525"/>
            <wp:effectExtent l="19050" t="0" r="9525" b="0"/>
            <wp:wrapThrough wrapText="bothSides">
              <wp:wrapPolygon edited="0">
                <wp:start x="4164" y="0"/>
                <wp:lineTo x="520" y="4267"/>
                <wp:lineTo x="-520" y="8533"/>
                <wp:lineTo x="1041" y="17067"/>
                <wp:lineTo x="8328" y="21333"/>
                <wp:lineTo x="8848" y="21333"/>
                <wp:lineTo x="11451" y="21333"/>
                <wp:lineTo x="11971" y="21333"/>
                <wp:lineTo x="16135" y="17067"/>
                <wp:lineTo x="21860" y="9067"/>
                <wp:lineTo x="21860" y="6933"/>
                <wp:lineTo x="13533" y="0"/>
                <wp:lineTo x="4164" y="0"/>
              </wp:wrapPolygon>
            </wp:wrapThrough>
            <wp:docPr id="38" name="Kép 38" descr="Slikovni rezultat za ördög emotico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likovni rezultat za ördög emotico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C7A" w:rsidRPr="00E22C7A">
        <w:rPr>
          <w:sz w:val="32"/>
          <w:szCs w:val="32"/>
        </w:rPr>
        <w:t>(kivéve  hatodik…hihihihi…mert ott nincs. három lány….de nekik lehet 4 fiú 2 lány is )</w:t>
      </w:r>
    </w:p>
    <w:p w:rsidR="00D52BB1" w:rsidRPr="00D52BB1" w:rsidRDefault="00D52BB1" w:rsidP="007F2243">
      <w:pPr>
        <w:tabs>
          <w:tab w:val="left" w:pos="2625"/>
        </w:tabs>
        <w:rPr>
          <w:sz w:val="40"/>
          <w:szCs w:val="40"/>
        </w:rPr>
      </w:pPr>
      <w:r>
        <w:rPr>
          <w:noProof/>
          <w:sz w:val="56"/>
          <w:szCs w:val="56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598930</wp:posOffset>
            </wp:positionV>
            <wp:extent cx="1219200" cy="1219200"/>
            <wp:effectExtent l="19050" t="0" r="0" b="0"/>
            <wp:wrapNone/>
            <wp:docPr id="2" name="Kép 41" descr="Slikovni rezultat za MIKULÁS emotico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kovni rezultat za MIKULÁS emotico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C7A">
        <w:rPr>
          <w:sz w:val="56"/>
          <w:szCs w:val="56"/>
        </w:rPr>
        <w:t>a tornateremben…megnézzük…</w:t>
      </w:r>
      <w:r w:rsidR="001F3838">
        <w:rPr>
          <w:sz w:val="56"/>
          <w:szCs w:val="56"/>
        </w:rPr>
        <w:t xml:space="preserve">ki lesz a legjobb </w:t>
      </w:r>
      <w:r w:rsidR="001F3838" w:rsidRPr="001F3838">
        <w:rPr>
          <w:b/>
          <w:sz w:val="56"/>
          <w:szCs w:val="56"/>
        </w:rPr>
        <w:t>K</w:t>
      </w:r>
      <w:r w:rsidR="00E22C7A" w:rsidRPr="001F3838">
        <w:rPr>
          <w:b/>
          <w:sz w:val="56"/>
          <w:szCs w:val="56"/>
        </w:rPr>
        <w:t>rampusz warriorsz</w:t>
      </w:r>
      <w:r w:rsidR="00E22C7A">
        <w:rPr>
          <w:sz w:val="56"/>
          <w:szCs w:val="56"/>
        </w:rPr>
        <w:t>….a Mikulás legjobb segítője….KÖSSÉTEK FEL A GATYÁTOKAT, IDŐRE, ERŐRE,</w:t>
      </w:r>
      <w:r>
        <w:rPr>
          <w:sz w:val="56"/>
          <w:szCs w:val="56"/>
        </w:rPr>
        <w:t xml:space="preserve"> GYORSASÁGRA</w:t>
      </w:r>
      <w:r w:rsidR="00E22C7A">
        <w:rPr>
          <w:sz w:val="56"/>
          <w:szCs w:val="56"/>
        </w:rPr>
        <w:t xml:space="preserve"> ÉSZRE MEGY!</w:t>
      </w:r>
      <w:r w:rsidRPr="00D52BB1">
        <w:rPr>
          <w:rFonts w:ascii="Bookman Old Style" w:eastAsia="Times New Roman" w:hAnsi="Bookman Old Style" w:cs="Times New Roman"/>
          <w:noProof/>
          <w:sz w:val="40"/>
          <w:szCs w:val="40"/>
          <w:lang w:eastAsia="hu-HU"/>
        </w:rPr>
        <w:t xml:space="preserve"> </w:t>
      </w:r>
    </w:p>
    <w:p w:rsidR="001F3838" w:rsidRPr="00D52BB1" w:rsidRDefault="001F3838" w:rsidP="007F2243">
      <w:pPr>
        <w:tabs>
          <w:tab w:val="left" w:pos="2625"/>
        </w:tabs>
        <w:rPr>
          <w:sz w:val="56"/>
          <w:szCs w:val="56"/>
        </w:rPr>
      </w:pPr>
      <w:r w:rsidRPr="00D52BB1">
        <w:rPr>
          <w:sz w:val="40"/>
          <w:szCs w:val="40"/>
        </w:rPr>
        <w:t>A legjobb szurkoló osztályt is díjazzuk!</w:t>
      </w:r>
    </w:p>
    <w:sectPr w:rsidR="001F3838" w:rsidRPr="00D52BB1" w:rsidSect="00D52BB1">
      <w:pgSz w:w="11906" w:h="16838"/>
      <w:pgMar w:top="1417" w:right="566" w:bottom="426" w:left="851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43"/>
    <w:rsid w:val="001F3838"/>
    <w:rsid w:val="00421C3B"/>
    <w:rsid w:val="007F2243"/>
    <w:rsid w:val="009D44AD"/>
    <w:rsid w:val="00B901EA"/>
    <w:rsid w:val="00D52BB1"/>
    <w:rsid w:val="00E22C7A"/>
    <w:rsid w:val="00F6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  <w15:docId w15:val="{B3CC908C-4230-40E5-AC28-DAAAC755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4AD"/>
  </w:style>
  <w:style w:type="paragraph" w:styleId="Cmsor1">
    <w:name w:val="heading 1"/>
    <w:basedOn w:val="Norml"/>
    <w:link w:val="Cmsor1Char"/>
    <w:uiPriority w:val="9"/>
    <w:qFormat/>
    <w:rsid w:val="00E22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24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22C7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vers">
    <w:name w:val="vers"/>
    <w:basedOn w:val="Norml"/>
    <w:rsid w:val="00E2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90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hu/url?sa=i&amp;rct=j&amp;q=&amp;esrc=s&amp;source=images&amp;cd=&amp;cad=rja&amp;uact=8&amp;ved=0ahUKEwjv06X8ierXAhXB7BQKHbKgBDgQjRwIBw&amp;url=https://hu.depositphotos.com/118511330/stock-illustration-cute-santa-claus-emoticon.html&amp;psig=AOvVaw09BQKVp5q19YFzbHxHfx7L&amp;ust=15122611258475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hu/url?sa=i&amp;rct=j&amp;q=&amp;esrc=s&amp;source=images&amp;cd=&amp;cad=rja&amp;uact=8&amp;ved=0ahUKEwihyNa1_-nXAhXIvxQKHU1aDhAQjRwIBw&amp;url=http://czabaniskola.hu/fooldal/aktualis/krampusz_kupa&amp;psig=AOvVaw04KUsdSRsKTTKkt6xaqu5s&amp;ust=1512258323210668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hu/url?sa=i&amp;rct=j&amp;q=&amp;esrc=s&amp;source=images&amp;cd=&amp;cad=rja&amp;uact=8&amp;ved=0ahUKEwjrttLIierXAhWLuxQKHVAXDQkQjRwIBw&amp;url=https://pixabay.com/hu/hangulatjel-smiley-%C3%B6rd%C3%B6g-evil-1406547/&amp;psig=AOvVaw1_cYBmPSZhQecpdDdQqE-x&amp;ust=15122610328029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380E-E1B4-4066-8F31-7B299B38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17-12-04T12:16:00Z</dcterms:created>
  <dcterms:modified xsi:type="dcterms:W3CDTF">2017-12-04T12:16:00Z</dcterms:modified>
</cp:coreProperties>
</file>